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f3bb10-5d40-4499-8b33-0be63d3b77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105175-c2af-47bc-9b0f-8f59557b58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ed4f98-061b-45ee-823b-0b3f83195d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14777f-7ce1-419c-b86e-7af0edb6f7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443afb-ede5-4f23-bc85-727b26663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459c74-f129-49ee-92f7-8dde5be8e6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7ca9b7-9dfe-4e10-a10b-a7de0a256e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f173a3-0732-4cd7-96fe-4482afb4ac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2a2cb4-248c-46e9-9c3d-5c8e6f55aa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1e57fc-bc06-43f5-8439-69f1a274f9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449efb-5e0e-4535-b941-d24ac98835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d40c9c-3742-4577-910d-1e035c894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773873-0b9d-4639-85d0-689d6d554b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3e6cf0-a6cf-4a76-9b09-d96491e4f6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f19402-9776-46ff-937b-f8217a1f6a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b4b542-e210-42f1-90a2-379c24ccf1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ca8536-809a-44bf-9e69-bfe465d6b6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c2b85a-4d94-4c28-ba98-8c1d61e4f4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4b1a22-e2a5-483b-a6ed-26726bc58a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89b65a-be1f-4266-8ce8-c3949e02e7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3a2ee2-c67d-45cd-9cbc-ae1e1334fc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8fa6ec-c955-467c-a65b-a2f182b1e0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9f83d1-f67b-46a6-95d5-25ff4636ae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a66dbb-845c-477c-99fd-99a5058bc7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337dab-8523-4c93-8197-dc071f162a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0c69fc-9032-49cd-89ac-99baa39401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79c80d-f43b-4898-817f-8b9dafce39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1c08d0-9f29-4f2a-a770-6f948323ac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467035-838f-43ab-81bb-edff80bc04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443afb-ede5-4f23-bc85-727b26663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aa0dc0-2d3b-4496-9c11-e0bd80885a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89097b-33e6-4acc-8c68-0944e6709c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d2cb60-3676-400d-a879-2fc2ab7448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6e5a0c-b1d7-4c64-9477-8424d6e766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b88ea5-78d4-43c1-bfe6-402fa7c406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614573-a299-45be-b799-f521110116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611972-f81c-4c2b-9ac2-e60b7b877b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c9b093-513d-41ed-baf0-747bf770b5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906215-0427-418d-a569-0fb2acccaa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37f156-439d-4bb8-9f59-94a364e8bb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fda443-fa45-4744-a60e-6d1fee99f5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2f03d1-22da-4ab6-ac80-93c1d0245c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04faec-f565-4a4b-a8c1-2cea628ad2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3149aa-78b5-438f-b080-eb5da98f48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292618-7043-4816-84f5-a550f39e3b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01f727-ff68-4baf-9380-8f7ae4de30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c484d7-e11f-42b8-bd19-dfb8b0290b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7563e3-ede5-4006-a1fa-a3fa08f3b6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e23636-67f8-4083-993c-fcbd71b3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2ff91c-825e-47c7-b247-4b3202cc25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d5f4f9-da7b-4702-bc00-10be1b26d0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32e357-b5c4-4a8f-b6b9-5580075b48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cbab2f-4d29-46f2-b396-f638cc4697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d40c9c-3742-4577-910d-1e035c894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603529-2713-499b-b8f1-f884235a84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3fca5d-753f-447a-9a5e-362ec2ed3f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5889b2-255e-4eae-b18c-585c0e5d46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45e1ba-ffc1-4adb-b4cc-b29a51f759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dff068-bfdc-4dba-974a-9156898ce7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d3c7b4-3348-4ff3-a6a5-de4000d12c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7e924d-6110-4053-a49f-a93f7cf68e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683eec-63ce-4d2c-8002-fdc6a4f1a0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f6c36e-10db-4074-942a-9b75af4dda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804841-4568-44d9-9fdb-4ae2f031d6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2d7596-ad1b-4fb8-b5b0-99bb296b48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945ff3-a803-42a4-bd3b-2914978b57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c4220a-7469-4fd8-b46d-ad2da22e3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42b1c0-442c-492f-93a7-a9f09d369d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793f1a-2460-49c0-97f1-b913b7a6ce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d2e466-de42-4eb2-bd5e-54c2291f5f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9147b2-8fd1-4427-bd21-d8b39d0387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d57f1c-91e4-4efc-9aec-7940101b01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d5ebc1-ceca-455c-96d6-eba2adb109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d2e466-de42-4eb2-bd5e-54c2291f5f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e39336-b758-447c-ad6f-49279faf8f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e2afd5-c9fe-4e29-ab69-92ce59d6e7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618216-cede-4381-9605-6217fc6386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7af80e-5ba7-47e0-9291-fff497340d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e18e17-bf3a-49c3-af3d-df52f7f55bc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d3b1ad-eb32-49f0-995f-738677171c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332f3e-e499-4a95-ad29-3fc5edf0bb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93519b-b1a5-469a-a1cb-780dd19b58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934925-627a-40d5-8b95-8a4b88812d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fd89af-58a5-4969-8cd4-425732dfa1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34b1df-7fca-4880-b872-a1340c45b7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2abba2-89b0-4238-82bd-74bf5b48c5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2748b0-c5f0-49c2-b414-5befa5a8e2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26c6a9-c675-4ba4-beb6-ac092a77e6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ae064d-87d1-4231-9990-edcfc4c9eb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60c743-d6e6-4dea-81e8-d16531e230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4ca3d2-3033-4ee1-919c-7913d926ef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f0f08-3604-41f1-aada-2920e9eb7b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4baae4-0ab2-4bf1-b1c4-bce3d65313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c3c2f0-c00c-4ef9-becb-130ccfbf98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f5347f-ca55-47fa-9dc5-5c97d0b401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56c97d-b581-4593-a9d4-3dfd39911e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d3afc0-561b-4c2d-9d43-255c96789d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e3dd14-4729-48c9-a69c-47b35cb3bf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9a2e61-ab8f-4148-8232-dc771054a1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d4aa12-e74d-4e17-991e-0f8c775797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79f438-f2f3-4f67-b72c-f34e10bc05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9c583b-e679-48f4-ad5c-4d4c92693d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b99e62-2fa2-49b4-860a-3dfa2c0a7f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f08c8d-6fd5-4d7c-9983-3c77fa79d3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590bd3-4395-47a4-8931-da6fa39136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546250-d448-49a0-9050-96fa956ef4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d6e274-9a27-430d-a241-e4b0994161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0f5034-773e-410a-854e-adf4c81698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443afb-ede5-4f23-bc85-727b26663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23b3ad-2fe9-4e77-b9fc-957f26f505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c4cf47-d941-4ac6-bd4b-dab6229ea9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149b91-041d-4fbd-8485-104f746601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13d9d4-4710-4418-8245-60626c416c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74c4bf-2523-4ed7-a0d9-e0ade909d3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c092f6-207f-40d7-b00f-a1b241333a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939603-9b1c-45b1-abee-790bd6863c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12ac34-dc76-4e76-9d1d-095e196295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55e666-49ff-4bac-960b-9cb811424f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d40c9c-3742-4577-910d-1e035c8942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4b5b9e-ebb1-44a6-8136-2ed6e788b6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e23636-67f8-4083-993c-fcbd71b3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c4220a-7469-4fd8-b46d-ad2da22e3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cdf648-15f1-43f2-b3ff-0214083825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ebf5b7-ba43-4039-bddc-214d1c85fd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4dc2fe-b7aa-4a9d-8fee-11c261279a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490a9f-75b3-4054-b68b-400a38f120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b8a698-c6e1-4e6a-a8d1-f09302f26e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ce16e0-45fe-49a0-aa99-54a1d6d63b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905cab-b598-490a-9b19-56bbcca50a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5e4ae1-0eca-428f-809f-ea7ca773d0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34e312-801f-4626-91ca-9fa6aed3c5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1db301-7a45-4a7a-8c71-7770a928d2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b8a698-c6e1-4e6a-a8d1-f09302f26e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4d07a-9780-45d3-8ae1-76912a7be9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d467a6-360a-4379-8f8b-609e77ce5a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767561-6d90-44ab-a37d-53772ad756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f12656-8f9d-43c1-88c9-78b51fd327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232f74-5b51-4c2c-a1f1-806f0c1374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cb0d91-f243-4eeb-b383-a7f57f84ca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6858b5-df08-4ecd-be76-5cb4132c80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145682-3d26-497b-90b5-7160dbde46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a28d84-0c2d-47f2-b407-028bc1ce5c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e23636-67f8-4083-993c-fcbd71b3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604806-22eb-4a84-8e6d-ea8760659e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3ca35d-80a8-4c32-a9ba-bbefb0942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e8bc96-9c33-496a-8f61-5a8f7627f8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f50055-11fd-4d1b-b4e2-92e7a282e7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e96237-89ba-4f8a-81ec-f6c96c7174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63412-6738-448d-8b49-def6ba3d84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09a770-abd6-4c51-8ffc-08262e1710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ab4fcb-22e1-41c0-a15a-e25a083d8b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7063f1-3d2a-4992-9ac9-559964fc26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51f976-ba1d-464f-be11-dd261df168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756b29-35df-492f-bc7f-3e31aa3032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3ca35d-80a8-4c32-a9ba-bbefb0942a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839738-aef2-448d-b8ca-17e98c38eb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0d8787-4397-4d01-9e01-1bcfeb7ddf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cbabd7-a12d-41ba-a480-f45f006bd4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6ccc2c-9705-41b9-be6b-94ea2e8fa2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e540c5-0f43-4e45-93bb-90cc99f399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a7d32c-8dc6-4435-ba68-babdc511c1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c38853-a0b1-4cfc-84ba-1ae970c356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43b60d-439a-4471-a7d9-c1670d2dfa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79265b-e4e7-4c5e-8746-9775cff5a3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6ab5ee-c0f9-4516-8315-dcf88e5da9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d6b61b-1f07-408c-aadd-f41b0ceaea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d59f3c-0ffe-4fd2-ab44-24972f5ca5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028157-7e36-40a7-9c27-a632566bbb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02f50d-0822-4b49-abe4-13c0adb914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09a385-3031-4da9-900b-8458f87019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fb4ceb-6669-4c06-9d9b-de04d928d7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a691d3-ad97-4e9c-8b6c-8092abe3ac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7bff96-9bb0-413a-af19-0e23ce0d62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132e1e-8203-475c-b2c6-c2f811ee51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1f4d04-ada1-4c10-a34d-306df165e5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a90c06-7b65-4f57-a5bc-814858f0b0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d3b0e7-9085-46d6-85a5-fc0be8d66c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e0e6f4-6f02-4c76-8c94-62400279c2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50cd81-e8e6-4b09-ab98-08902ad764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63d7e3-9341-4e77-bd6e-a97f6dc8fd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bbda3e-853e-4260-a65b-a738fc3bd1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f92b3f-f930-4cc9-a7cd-759f2479bf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78981e-47d3-4f48-999f-71120049b1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296a85-c509-4cff-a6d9-62f5315e33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96ca8e-c2b1-4717-a7b7-ab14fc837b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ca8536-809a-44bf-9e69-bfe465d6b6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518804-7f98-4f86-a522-b0f5dbdeb9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0ef017-c3c1-4f46-a672-40579530a9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c3ee19-5cc7-44d2-a4b2-bcda5b1354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bd6246-d4d9-47ae-8f0e-9f85541daa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744500-4bca-4642-8501-f870c6b003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4ae751-859c-4cb3-94bb-e91f4de0ea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d5e171-91cf-439e-9c22-7ac6afca14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5b491b-0379-4ede-a2db-6640b85d74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729a24-10d0-4621-82e4-14a091e593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37eda1-0db2-40a7-aff3-6871e74ab2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f3a41d-3db9-4eee-a082-a05497d618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52ad1d-1da4-4da2-b58b-d89da42e82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a40d1c-4ccd-458d-b914-c0becda89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9a9619-6c68-4fe6-bc06-d4c3244db2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3a0eb1-218b-426b-9af7-8fc7f6e2f4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d21bd1-44b2-466e-9404-54d7c5fb70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9ee70e-446d-4702-b58d-03f1f9f5ad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f658b6-9f7d-4dbb-8203-f0d307d781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5d7cd4-0183-471f-99cc-e91bbe3ff8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3c4ded-17df-4e42-9386-c1e82953fb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70301a-7d7f-423c-a189-0391769a23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b451b1-debd-436b-91b7-265380e4ea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bf6588-a86c-4d40-9376-da904f3eac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b66c38-d425-4951-85a2-db22dc5b45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8204b3-94c8-4a80-9dce-1a22a83ae6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b2b698-89e2-47dd-a3eb-79efaae554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52ad1d-1da4-4da2-b58b-d89da42e82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a40d1c-4ccd-458d-b914-c0becda89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863d0b-876b-432c-ab2c-80d3f0fe4f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c282f0-6afd-4ada-ab1e-0863fa4e6a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98e58b-24e6-4a9f-b94b-2a970e026a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0407ff-5b49-4ba6-9074-6326831a73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4215f3-0ba5-4321-8ccd-8e2bc8cd2e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017c81-d381-49cd-96df-60e0b773de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f51f8b-ac4a-4279-983b-e50fbb75b0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4d67b1-7d65-4cc6-a883-4ad2b66f45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5889b2-255e-4eae-b18c-585c0e5d46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bf451f-a076-4f00-9455-4e2ee02b64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e23636-67f8-4083-993c-fcbd71b353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3dcb66-8983-4a4e-bab7-906829ae48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baefc6-77db-4f17-8b55-ad771f96ef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